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75" w:rsidRPr="004C687A" w:rsidRDefault="00F72275" w:rsidP="00F7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72275" w:rsidRPr="004C687A" w:rsidRDefault="00F72275" w:rsidP="00F7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7A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D37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55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3755F">
        <w:rPr>
          <w:rFonts w:ascii="Times New Roman" w:hAnsi="Times New Roman" w:cs="Times New Roman"/>
          <w:b/>
          <w:sz w:val="28"/>
          <w:szCs w:val="28"/>
        </w:rPr>
        <w:t>XXXI</w:t>
      </w:r>
      <w:r w:rsidRPr="00D375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755F">
        <w:rPr>
          <w:rFonts w:ascii="Times New Roman" w:hAnsi="Times New Roman" w:cs="Times New Roman"/>
          <w:b/>
          <w:sz w:val="28"/>
          <w:szCs w:val="28"/>
        </w:rPr>
        <w:t xml:space="preserve"> сессии Совета муниципального образования Темрюкский район от 26.06.2015 № 845 «Об утверждении положения о порядке организации и проведения торгов в форме открытого аукцион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2275" w:rsidRDefault="00F72275" w:rsidP="00F72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275" w:rsidRDefault="00F72275" w:rsidP="00F72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второе полугодие 2018 года, в целях выявления в них положений, необоснованно затрудняющих ведение 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решения</w:t>
      </w:r>
      <w:r w:rsidRPr="00D3755F">
        <w:rPr>
          <w:rFonts w:ascii="Times New Roman" w:hAnsi="Times New Roman" w:cs="Times New Roman"/>
          <w:sz w:val="28"/>
          <w:szCs w:val="28"/>
        </w:rPr>
        <w:t xml:space="preserve"> </w:t>
      </w:r>
      <w:r w:rsidRPr="00D375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3755F">
        <w:rPr>
          <w:rFonts w:ascii="Times New Roman" w:hAnsi="Times New Roman" w:cs="Times New Roman"/>
          <w:sz w:val="28"/>
          <w:szCs w:val="28"/>
        </w:rPr>
        <w:t>XXXI</w:t>
      </w:r>
      <w:r w:rsidRPr="00D375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755F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от 26.06.2015 № 845 «Об утверждении положения о порядке организации и проведения торгов в форме открытого аукцион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(далее — МНПА).</w:t>
      </w:r>
    </w:p>
    <w:p w:rsidR="00F72275" w:rsidRDefault="00F72275" w:rsidP="00F72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т осуществляться с 20 август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до 20 сентября 2018 года по электронной почте: temryuk-</w:t>
      </w:r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ru или по адресу: г. Темрюк ул. Урицкого, 35 а, каб. 5, телефон для справок: 8(86148) 5-15-54.</w:t>
      </w:r>
    </w:p>
    <w:p w:rsidR="00F72275" w:rsidRPr="001B1AC3" w:rsidRDefault="00F72275" w:rsidP="00F72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экспертизы МНПА: 20 ноября 2018 год</w:t>
      </w:r>
      <w:r w:rsidRPr="006B2A1B">
        <w:rPr>
          <w:rFonts w:ascii="Times New Roman" w:hAnsi="Times New Roman" w:cs="Times New Roman"/>
          <w:sz w:val="28"/>
          <w:szCs w:val="28"/>
        </w:rPr>
        <w:t>а.</w:t>
      </w:r>
    </w:p>
    <w:p w:rsidR="00E34C53" w:rsidRPr="001B1AC3" w:rsidRDefault="00E34C53" w:rsidP="00F7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4C53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4" w:rsidRDefault="003759F4" w:rsidP="002E3372">
      <w:pPr>
        <w:spacing w:after="0" w:line="240" w:lineRule="auto"/>
      </w:pPr>
      <w:r>
        <w:separator/>
      </w:r>
    </w:p>
  </w:endnote>
  <w:endnote w:type="continuationSeparator" w:id="0">
    <w:p w:rsidR="003759F4" w:rsidRDefault="003759F4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4" w:rsidRDefault="003759F4" w:rsidP="002E3372">
      <w:pPr>
        <w:spacing w:after="0" w:line="240" w:lineRule="auto"/>
      </w:pPr>
      <w:r>
        <w:separator/>
      </w:r>
    </w:p>
  </w:footnote>
  <w:footnote w:type="continuationSeparator" w:id="0">
    <w:p w:rsidR="003759F4" w:rsidRDefault="003759F4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759F4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52F3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E3E11"/>
    <w:rsid w:val="004E41CC"/>
    <w:rsid w:val="004E64CF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628E0"/>
    <w:rsid w:val="00670455"/>
    <w:rsid w:val="00670B16"/>
    <w:rsid w:val="00683F2B"/>
    <w:rsid w:val="006851D7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3ACD"/>
    <w:rsid w:val="007128A2"/>
    <w:rsid w:val="00715DE2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A3642"/>
    <w:rsid w:val="008B0513"/>
    <w:rsid w:val="008C5306"/>
    <w:rsid w:val="008C791D"/>
    <w:rsid w:val="008F0D8B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76749"/>
    <w:rsid w:val="00A84A57"/>
    <w:rsid w:val="00AA72A6"/>
    <w:rsid w:val="00AB520E"/>
    <w:rsid w:val="00AC4062"/>
    <w:rsid w:val="00AC78D1"/>
    <w:rsid w:val="00AD783E"/>
    <w:rsid w:val="00AE144D"/>
    <w:rsid w:val="00AE30F7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85FBE"/>
    <w:rsid w:val="00CA6A82"/>
    <w:rsid w:val="00CE1D7C"/>
    <w:rsid w:val="00CF06DE"/>
    <w:rsid w:val="00CF167C"/>
    <w:rsid w:val="00D1219D"/>
    <w:rsid w:val="00D376D1"/>
    <w:rsid w:val="00D44A46"/>
    <w:rsid w:val="00D471F3"/>
    <w:rsid w:val="00D57781"/>
    <w:rsid w:val="00D60EAC"/>
    <w:rsid w:val="00D61745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4466"/>
    <w:rsid w:val="00F00B92"/>
    <w:rsid w:val="00F03D2B"/>
    <w:rsid w:val="00F060ED"/>
    <w:rsid w:val="00F21F3A"/>
    <w:rsid w:val="00F25B8E"/>
    <w:rsid w:val="00F464AB"/>
    <w:rsid w:val="00F56681"/>
    <w:rsid w:val="00F64EF1"/>
    <w:rsid w:val="00F72275"/>
    <w:rsid w:val="00F74FD2"/>
    <w:rsid w:val="00F804C1"/>
    <w:rsid w:val="00F86915"/>
    <w:rsid w:val="00F97180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07D8-377A-45B8-80F6-22EB654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C43D-71D6-4E53-9324-5868BE5D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teshenko Vyacheslav Anatolyevich</cp:lastModifiedBy>
  <cp:revision>7</cp:revision>
  <cp:lastPrinted>2018-01-15T06:38:00Z</cp:lastPrinted>
  <dcterms:created xsi:type="dcterms:W3CDTF">2018-01-15T06:36:00Z</dcterms:created>
  <dcterms:modified xsi:type="dcterms:W3CDTF">2018-08-16T05:31:00Z</dcterms:modified>
</cp:coreProperties>
</file>